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12DFB" w14:textId="45901D8F" w:rsidR="00022D7C" w:rsidRDefault="005F382B" w:rsidP="00A002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7E123F9" wp14:editId="48F03AEB">
            <wp:simplePos x="0" y="0"/>
            <wp:positionH relativeFrom="column">
              <wp:posOffset>2558415</wp:posOffset>
            </wp:positionH>
            <wp:positionV relativeFrom="paragraph">
              <wp:posOffset>80010</wp:posOffset>
            </wp:positionV>
            <wp:extent cx="828675" cy="107708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D7C"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</w:p>
    <w:p w14:paraId="2AFDE29B" w14:textId="08EB4A5A"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14:paraId="68EB27C7" w14:textId="77777777"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14:paraId="2061E479" w14:textId="77777777"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14:paraId="6686AE00" w14:textId="77777777"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14:paraId="57CE311B" w14:textId="77777777"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14:paraId="2ED95F23" w14:textId="77777777"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64239CD3" w14:textId="77777777"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14:paraId="4544460F" w14:textId="77777777"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Усольский муниципальный район</w:t>
      </w:r>
    </w:p>
    <w:p w14:paraId="67408D81" w14:textId="77777777"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Мишелевское городское поселение</w:t>
      </w:r>
    </w:p>
    <w:p w14:paraId="328188D2" w14:textId="77777777"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2E6ABCE7" w14:textId="77777777"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16"/>
          <w:szCs w:val="26"/>
        </w:rPr>
      </w:pPr>
    </w:p>
    <w:p w14:paraId="4FDDB0E0" w14:textId="77777777"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06D75BBE" w14:textId="77777777"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EE73DC0" w14:textId="1F0F51A4" w:rsidR="00A002F9" w:rsidRPr="0042406C" w:rsidRDefault="005F382B" w:rsidP="005F382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002F9" w:rsidRPr="0042406C">
        <w:rPr>
          <w:rFonts w:ascii="Times New Roman" w:hAnsi="Times New Roman" w:cs="Times New Roman"/>
          <w:sz w:val="26"/>
          <w:szCs w:val="26"/>
        </w:rPr>
        <w:t xml:space="preserve">т </w:t>
      </w:r>
      <w:r w:rsidR="00F735E0">
        <w:rPr>
          <w:rFonts w:ascii="Times New Roman" w:hAnsi="Times New Roman" w:cs="Times New Roman"/>
          <w:sz w:val="26"/>
          <w:szCs w:val="26"/>
        </w:rPr>
        <w:t>25.11</w:t>
      </w:r>
      <w:r w:rsidR="000F270C">
        <w:rPr>
          <w:rFonts w:ascii="Times New Roman" w:hAnsi="Times New Roman" w:cs="Times New Roman"/>
          <w:sz w:val="26"/>
          <w:szCs w:val="26"/>
        </w:rPr>
        <w:t>.2022</w:t>
      </w:r>
      <w:r w:rsidR="00A002F9" w:rsidRPr="0042406C">
        <w:rPr>
          <w:rFonts w:ascii="Times New Roman" w:hAnsi="Times New Roman" w:cs="Times New Roman"/>
          <w:sz w:val="26"/>
          <w:szCs w:val="26"/>
        </w:rPr>
        <w:tab/>
      </w:r>
      <w:r w:rsidR="00A002F9" w:rsidRPr="0042406C">
        <w:rPr>
          <w:rFonts w:ascii="Times New Roman" w:hAnsi="Times New Roman" w:cs="Times New Roman"/>
          <w:sz w:val="26"/>
          <w:szCs w:val="26"/>
        </w:rPr>
        <w:tab/>
      </w:r>
      <w:r w:rsidR="00A002F9" w:rsidRPr="0042406C">
        <w:rPr>
          <w:rFonts w:ascii="Times New Roman" w:hAnsi="Times New Roman" w:cs="Times New Roman"/>
          <w:sz w:val="26"/>
          <w:szCs w:val="26"/>
        </w:rPr>
        <w:tab/>
      </w:r>
      <w:r w:rsidR="00A002F9" w:rsidRPr="0042406C">
        <w:rPr>
          <w:rFonts w:ascii="Times New Roman" w:hAnsi="Times New Roman" w:cs="Times New Roman"/>
          <w:sz w:val="26"/>
          <w:szCs w:val="26"/>
        </w:rPr>
        <w:tab/>
      </w:r>
      <w:r w:rsidR="00A002F9" w:rsidRPr="0042406C">
        <w:rPr>
          <w:rFonts w:ascii="Times New Roman" w:hAnsi="Times New Roman" w:cs="Times New Roman"/>
          <w:sz w:val="26"/>
          <w:szCs w:val="26"/>
        </w:rPr>
        <w:tab/>
      </w:r>
      <w:r w:rsidR="00A002F9" w:rsidRPr="0042406C">
        <w:rPr>
          <w:rFonts w:ascii="Times New Roman" w:hAnsi="Times New Roman" w:cs="Times New Roman"/>
          <w:sz w:val="26"/>
          <w:szCs w:val="26"/>
        </w:rPr>
        <w:tab/>
      </w:r>
      <w:r w:rsidR="00A002F9" w:rsidRPr="0042406C">
        <w:rPr>
          <w:rFonts w:ascii="Times New Roman" w:hAnsi="Times New Roman" w:cs="Times New Roman"/>
          <w:sz w:val="26"/>
          <w:szCs w:val="26"/>
        </w:rPr>
        <w:tab/>
      </w:r>
      <w:r w:rsidR="00A002F9" w:rsidRPr="0042406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F270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2F9" w:rsidRPr="0042406C">
        <w:rPr>
          <w:rFonts w:ascii="Times New Roman" w:hAnsi="Times New Roman" w:cs="Times New Roman"/>
          <w:sz w:val="26"/>
          <w:szCs w:val="26"/>
        </w:rPr>
        <w:t>№</w:t>
      </w:r>
      <w:r w:rsidR="000F270C">
        <w:rPr>
          <w:rFonts w:ascii="Times New Roman" w:hAnsi="Times New Roman" w:cs="Times New Roman"/>
          <w:sz w:val="26"/>
          <w:szCs w:val="26"/>
        </w:rPr>
        <w:t xml:space="preserve"> </w:t>
      </w:r>
      <w:r w:rsidR="00F735E0">
        <w:rPr>
          <w:rFonts w:ascii="Times New Roman" w:hAnsi="Times New Roman" w:cs="Times New Roman"/>
          <w:sz w:val="26"/>
          <w:szCs w:val="26"/>
        </w:rPr>
        <w:t>387</w:t>
      </w:r>
    </w:p>
    <w:p w14:paraId="5838AB4A" w14:textId="77777777"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>р.п. Мишелевка</w:t>
      </w:r>
    </w:p>
    <w:p w14:paraId="11102D19" w14:textId="77777777"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9ECB2F" w14:textId="77777777" w:rsidR="0042406C" w:rsidRPr="0042406C" w:rsidRDefault="0042406C" w:rsidP="0042406C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</w:t>
      </w:r>
      <w:bookmarkStart w:id="0" w:name="_Hlk87539768"/>
      <w:bookmarkStart w:id="1" w:name="_Hlk87599011"/>
      <w:r w:rsidRPr="0042406C">
        <w:rPr>
          <w:rFonts w:ascii="Times New Roman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022D7C">
        <w:rPr>
          <w:rFonts w:ascii="Times New Roman" w:hAnsi="Times New Roman" w:cs="Times New Roman"/>
          <w:b/>
          <w:sz w:val="26"/>
          <w:szCs w:val="26"/>
        </w:rPr>
        <w:t>3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год в рамках муниципального </w:t>
      </w:r>
      <w:r w:rsidR="006135D6">
        <w:rPr>
          <w:rFonts w:ascii="Times New Roman" w:hAnsi="Times New Roman" w:cs="Times New Roman"/>
          <w:b/>
          <w:sz w:val="26"/>
          <w:szCs w:val="26"/>
        </w:rPr>
        <w:t>жилищного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контроля </w:t>
      </w:r>
      <w:r w:rsidRPr="0042406C">
        <w:rPr>
          <w:rFonts w:ascii="Times New Roman" w:eastAsia="Calibri" w:hAnsi="Times New Roman" w:cs="Times New Roman"/>
          <w:b/>
          <w:sz w:val="26"/>
          <w:szCs w:val="26"/>
        </w:rPr>
        <w:t>на территории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ишелевского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bookmarkEnd w:id="0"/>
      <w:bookmarkEnd w:id="1"/>
    </w:p>
    <w:p w14:paraId="4AE59F44" w14:textId="77777777"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14:paraId="661BE1B2" w14:textId="77777777"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  <w:lang w:bidi="ru-RU"/>
        </w:rPr>
        <w:t>В соответствии с Федеральным законом 31.07.2020 № 248-ФЗ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>«О государственном контроле (надзоре) и муниципальном контроле в Российской Федерации», Федеральным законом от 11.06.2021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на основании постановления Правительства Р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оссийской Федерации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я (ущерба) охраняемым законом ценностям», руководствуясь </w:t>
      </w:r>
      <w:r>
        <w:rPr>
          <w:rFonts w:ascii="Times New Roman" w:hAnsi="Times New Roman" w:cs="Times New Roman"/>
          <w:sz w:val="26"/>
          <w:szCs w:val="26"/>
          <w:lang w:bidi="ru-RU"/>
        </w:rPr>
        <w:t>статьями 23,46 Устава Мишелевского муниципального образования администрация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Мишелевского муниципального образования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AE5C61" w14:textId="77777777" w:rsidR="0042406C" w:rsidRPr="0042406C" w:rsidRDefault="0042406C" w:rsidP="0042406C">
      <w:pPr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</w:rPr>
        <w:t>П О С Т А Н О В Л Я Е Т:</w:t>
      </w:r>
    </w:p>
    <w:p w14:paraId="7A1AD299" w14:textId="77777777"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1. Утвердить Программу профилактики рисков причинения вреда (ущерба) охраняемым законом ценностям на 20</w:t>
      </w:r>
      <w:r w:rsidR="00395847">
        <w:rPr>
          <w:rFonts w:ascii="Times New Roman" w:hAnsi="Times New Roman" w:cs="Times New Roman"/>
          <w:bCs/>
          <w:sz w:val="26"/>
          <w:szCs w:val="26"/>
          <w:lang w:bidi="ru-RU"/>
        </w:rPr>
        <w:t>2</w:t>
      </w:r>
      <w:r w:rsidR="00022D7C">
        <w:rPr>
          <w:rFonts w:ascii="Times New Roman" w:hAnsi="Times New Roman" w:cs="Times New Roman"/>
          <w:bCs/>
          <w:sz w:val="26"/>
          <w:szCs w:val="26"/>
          <w:lang w:bidi="ru-RU"/>
        </w:rPr>
        <w:t>3</w:t>
      </w:r>
      <w:r w:rsidR="0039584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год в рамках муниципального </w:t>
      </w:r>
      <w:r w:rsidR="006135D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жилищного 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контроля на территории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Мишелевского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ого образования.</w:t>
      </w:r>
    </w:p>
    <w:p w14:paraId="720E1DDB" w14:textId="77777777"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2. Опубликовать настоящее постановление в газете «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Новости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» и разместить на официальном сайте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Мишелевского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(мишелёвка.рф)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 информационно-телекоммуникационной сети «Интернет».</w:t>
      </w:r>
    </w:p>
    <w:p w14:paraId="229C5884" w14:textId="3E079CAD"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3. Настоящее постановление вступает в силу после дня официального опубликования</w:t>
      </w:r>
      <w:r w:rsidR="001155D2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, </w:t>
      </w:r>
      <w:r w:rsidR="001155D2" w:rsidRPr="001155D2">
        <w:rPr>
          <w:rFonts w:ascii="Times New Roman" w:hAnsi="Times New Roman" w:cs="Times New Roman"/>
          <w:bCs/>
          <w:sz w:val="26"/>
          <w:szCs w:val="26"/>
          <w:lang w:bidi="ru-RU"/>
        </w:rPr>
        <w:t>но не ранее 01.01.2023г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.</w:t>
      </w:r>
    </w:p>
    <w:p w14:paraId="62FC8077" w14:textId="77777777"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4. Контроль по исполнению настоящего постановления оставляю за собой.</w:t>
      </w:r>
    </w:p>
    <w:p w14:paraId="0BD93E22" w14:textId="77777777"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8315D38" w14:textId="77777777"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8D1F009" w14:textId="77777777" w:rsid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 w:rsidRPr="0042406C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Глава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Мишелевского </w:t>
      </w:r>
    </w:p>
    <w:p w14:paraId="78F22FB4" w14:textId="638989E4" w:rsidR="0042406C" w:rsidRP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муниципального образования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 w:rsidR="005F382B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        </w:t>
      </w:r>
      <w:proofErr w:type="spellStart"/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>Н.А.Валянин</w:t>
      </w:r>
      <w:proofErr w:type="spellEnd"/>
      <w:r w:rsidRPr="0042406C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                                        </w:t>
      </w:r>
    </w:p>
    <w:p w14:paraId="7E1D138F" w14:textId="77777777" w:rsidR="0042406C" w:rsidRP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</w:p>
    <w:tbl>
      <w:tblPr>
        <w:tblStyle w:val="a9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135D6" w:rsidRPr="005F382B" w14:paraId="6B42DC39" w14:textId="77777777" w:rsidTr="005F382B">
        <w:trPr>
          <w:trHeight w:val="1269"/>
        </w:trPr>
        <w:tc>
          <w:tcPr>
            <w:tcW w:w="4253" w:type="dxa"/>
          </w:tcPr>
          <w:p w14:paraId="3C8448DD" w14:textId="77777777" w:rsidR="006135D6" w:rsidRPr="005F382B" w:rsidRDefault="006135D6" w:rsidP="005F382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2" w:name="_Hlk87538181"/>
            <w:bookmarkStart w:id="3" w:name="_Hlk87538146"/>
          </w:p>
          <w:p w14:paraId="39EC2020" w14:textId="77777777" w:rsidR="006135D6" w:rsidRPr="005F382B" w:rsidRDefault="00312C42" w:rsidP="005F382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А</w:t>
            </w:r>
          </w:p>
          <w:p w14:paraId="32993D4C" w14:textId="77777777" w:rsidR="006135D6" w:rsidRPr="005F382B" w:rsidRDefault="006135D6" w:rsidP="005F382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м</w:t>
            </w:r>
            <w:r w:rsidR="00FC4A52" w:rsidRPr="005F3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F3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Мишелевского муниципального образования</w:t>
            </w:r>
          </w:p>
          <w:p w14:paraId="3BD16600" w14:textId="55D1CB54" w:rsidR="006135D6" w:rsidRPr="005F382B" w:rsidRDefault="000F270C" w:rsidP="005F3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135D6" w:rsidRPr="005F3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  <w:r w:rsidR="00F73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  <w:r w:rsidR="00F73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2 </w:t>
            </w:r>
            <w:r w:rsidR="006135D6" w:rsidRPr="005F38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bookmarkEnd w:id="2"/>
            <w:bookmarkEnd w:id="3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  <w:r w:rsidR="00F735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</w:tr>
    </w:tbl>
    <w:p w14:paraId="5A4D32B4" w14:textId="77777777" w:rsidR="006135D6" w:rsidRPr="005F382B" w:rsidRDefault="006135D6" w:rsidP="005F382B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6"/>
          <w:szCs w:val="26"/>
        </w:rPr>
      </w:pPr>
    </w:p>
    <w:p w14:paraId="5E9F0B51" w14:textId="77777777" w:rsidR="006135D6" w:rsidRPr="005F382B" w:rsidRDefault="006135D6" w:rsidP="005F382B">
      <w:pPr>
        <w:shd w:val="clear" w:color="auto" w:fill="FFFFFF"/>
        <w:tabs>
          <w:tab w:val="left" w:pos="1018"/>
        </w:tabs>
        <w:rPr>
          <w:rFonts w:ascii="Times New Roman" w:hAnsi="Times New Roman" w:cs="Times New Roman"/>
          <w:sz w:val="26"/>
          <w:szCs w:val="26"/>
        </w:rPr>
      </w:pPr>
    </w:p>
    <w:p w14:paraId="1681F9CC" w14:textId="77777777" w:rsidR="006135D6" w:rsidRPr="005F382B" w:rsidRDefault="006135D6" w:rsidP="005F382B">
      <w:pP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1358B2A5" w14:textId="77777777" w:rsidR="006135D6" w:rsidRPr="005F382B" w:rsidRDefault="006135D6" w:rsidP="005F382B">
      <w:pP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4CCA2BDF" w14:textId="77777777" w:rsidR="006135D6" w:rsidRPr="005F382B" w:rsidRDefault="006135D6" w:rsidP="005F382B">
      <w:pP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0301F23E" w14:textId="77777777" w:rsidR="006135D6" w:rsidRPr="005F382B" w:rsidRDefault="006135D6" w:rsidP="005F382B">
      <w:pP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7CB6DB09" w14:textId="77777777" w:rsidR="006135D6" w:rsidRPr="005F382B" w:rsidRDefault="006135D6" w:rsidP="005F382B">
      <w:pPr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</w:p>
    <w:p w14:paraId="5D233CCA" w14:textId="77777777" w:rsidR="006135D6" w:rsidRPr="005F382B" w:rsidRDefault="006135D6" w:rsidP="005F382B">
      <w:pPr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>ПРОГРАММА</w:t>
      </w:r>
    </w:p>
    <w:p w14:paraId="2BE008D2" w14:textId="77777777" w:rsidR="006135D6" w:rsidRPr="005F382B" w:rsidRDefault="006135D6" w:rsidP="005F382B">
      <w:pPr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022D7C" w:rsidRPr="005F382B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>3</w:t>
      </w:r>
      <w:r w:rsidRPr="005F382B"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  <w:t xml:space="preserve"> год в рамках муниципального жилищного контроля на территории Мишелевского муниципального образования</w:t>
      </w:r>
    </w:p>
    <w:p w14:paraId="4CBF284B" w14:textId="77777777" w:rsidR="006135D6" w:rsidRPr="005F382B" w:rsidRDefault="006135D6" w:rsidP="005F382B">
      <w:pPr>
        <w:jc w:val="center"/>
        <w:rPr>
          <w:rFonts w:ascii="Times New Roman" w:eastAsia="Microsoft Sans Serif" w:hAnsi="Times New Roman" w:cs="Times New Roman"/>
          <w:b/>
          <w:color w:val="000000"/>
          <w:sz w:val="26"/>
          <w:szCs w:val="26"/>
        </w:rPr>
      </w:pPr>
    </w:p>
    <w:p w14:paraId="5C79B470" w14:textId="77777777" w:rsidR="006135D6" w:rsidRPr="005F382B" w:rsidRDefault="006135D6" w:rsidP="005F382B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5F382B">
        <w:rPr>
          <w:rFonts w:ascii="Times New Roman" w:hAnsi="Times New Roman" w:cs="Times New Roman"/>
          <w:bCs/>
          <w:sz w:val="26"/>
          <w:szCs w:val="26"/>
          <w:lang w:bidi="ru-RU"/>
        </w:rPr>
        <w:t>Настоящая программа профилактики рисков причинения вреда (ущерба) охраняемым законом ценностям на 202</w:t>
      </w:r>
      <w:r w:rsidR="00022D7C" w:rsidRPr="005F382B">
        <w:rPr>
          <w:rFonts w:ascii="Times New Roman" w:hAnsi="Times New Roman" w:cs="Times New Roman"/>
          <w:bCs/>
          <w:sz w:val="26"/>
          <w:szCs w:val="26"/>
          <w:lang w:bidi="ru-RU"/>
        </w:rPr>
        <w:t>3</w:t>
      </w:r>
      <w:r w:rsidRPr="005F382B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год в рамках муниципального жилищного контроля   на территории Мишелевского муниципального образовани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40C1BCE" w14:textId="77777777" w:rsidR="006135D6" w:rsidRPr="005F382B" w:rsidRDefault="006135D6" w:rsidP="005F382B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bookmarkStart w:id="5" w:name="_Hlk87539874"/>
      <w:r w:rsidRPr="005F382B">
        <w:rPr>
          <w:rFonts w:ascii="Times New Roman" w:hAnsi="Times New Roman" w:cs="Times New Roman"/>
          <w:bCs/>
          <w:sz w:val="26"/>
          <w:szCs w:val="26"/>
          <w:lang w:bidi="ru-RU"/>
        </w:rPr>
        <w:t>Настоящая программа разработана и подлежит исполнению администрацией Мишелевского муниципального образования (далее по тексту – Администрация).</w:t>
      </w:r>
      <w:bookmarkEnd w:id="5"/>
    </w:p>
    <w:p w14:paraId="1F9395FD" w14:textId="77777777" w:rsidR="006135D6" w:rsidRPr="005F382B" w:rsidRDefault="006135D6" w:rsidP="005F382B">
      <w:pPr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14:paraId="7BEDD0D1" w14:textId="77777777" w:rsidR="006135D6" w:rsidRPr="005F382B" w:rsidRDefault="006135D6" w:rsidP="005F382B">
      <w:pPr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5F382B">
        <w:rPr>
          <w:rFonts w:ascii="Times New Roman" w:hAnsi="Times New Roman" w:cs="Times New Roman"/>
          <w:b/>
          <w:sz w:val="26"/>
          <w:szCs w:val="26"/>
          <w:lang w:bidi="ru-RU"/>
        </w:rPr>
        <w:t>1. Анализ текущего состояния осуществления муниципального жилищного контроля</w:t>
      </w:r>
    </w:p>
    <w:p w14:paraId="6D70CDD2" w14:textId="77777777" w:rsidR="006135D6" w:rsidRPr="005F382B" w:rsidRDefault="006135D6" w:rsidP="005F382B">
      <w:pPr>
        <w:rPr>
          <w:rFonts w:ascii="Times New Roman" w:hAnsi="Times New Roman" w:cs="Times New Roman"/>
          <w:sz w:val="26"/>
          <w:szCs w:val="26"/>
          <w:lang w:bidi="ru-RU"/>
        </w:rPr>
      </w:pPr>
    </w:p>
    <w:p w14:paraId="1B94E0B6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82B">
        <w:rPr>
          <w:rFonts w:ascii="Times New Roman" w:hAnsi="Times New Roman" w:cs="Times New Roman"/>
          <w:sz w:val="26"/>
          <w:szCs w:val="26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14:paraId="397D5D7D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82B">
        <w:rPr>
          <w:rFonts w:ascii="Times New Roman" w:hAnsi="Times New Roman" w:cs="Times New Roman"/>
          <w:sz w:val="26"/>
          <w:szCs w:val="26"/>
        </w:rPr>
        <w:t>–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14:paraId="1978672B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82B">
        <w:rPr>
          <w:rFonts w:ascii="Times New Roman" w:hAnsi="Times New Roman" w:cs="Times New Roman"/>
          <w:sz w:val="26"/>
          <w:szCs w:val="26"/>
        </w:rPr>
        <w:t xml:space="preserve">– ресурсоснабжающие организации; </w:t>
      </w:r>
    </w:p>
    <w:p w14:paraId="3B1A9F88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82B">
        <w:rPr>
          <w:rFonts w:ascii="Times New Roman" w:hAnsi="Times New Roman" w:cs="Times New Roman"/>
          <w:sz w:val="26"/>
          <w:szCs w:val="26"/>
        </w:rPr>
        <w:t>– некоммерческие организации товарищества собственников жилья (далее – ТСЖ);</w:t>
      </w:r>
    </w:p>
    <w:p w14:paraId="0767061E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82B">
        <w:rPr>
          <w:rFonts w:ascii="Times New Roman" w:hAnsi="Times New Roman" w:cs="Times New Roman"/>
          <w:sz w:val="26"/>
          <w:szCs w:val="26"/>
        </w:rPr>
        <w:t>–</w:t>
      </w:r>
      <w:r w:rsidRPr="005F382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F382B">
        <w:rPr>
          <w:rFonts w:ascii="Times New Roman" w:hAnsi="Times New Roman" w:cs="Times New Roman"/>
          <w:sz w:val="26"/>
          <w:szCs w:val="26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14:paraId="16625AFB" w14:textId="77777777" w:rsidR="006135D6" w:rsidRPr="005F382B" w:rsidRDefault="006135D6" w:rsidP="005F382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82B">
        <w:rPr>
          <w:rFonts w:ascii="Times New Roman" w:hAnsi="Times New Roman" w:cs="Times New Roman"/>
          <w:sz w:val="26"/>
          <w:szCs w:val="26"/>
        </w:rPr>
        <w:t xml:space="preserve">1.2. </w:t>
      </w:r>
      <w:r w:rsidRPr="005F382B">
        <w:rPr>
          <w:rFonts w:ascii="Times New Roman" w:hAnsi="Times New Roman" w:cs="Times New Roman"/>
          <w:color w:val="000000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56491DDB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</w:t>
      </w: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lastRenderedPageBreak/>
        <w:t>многоквартирном доме, порядку осуществления перепланировки и (или) переустройства помещений в многоквартирном доме;</w:t>
      </w:r>
    </w:p>
    <w:p w14:paraId="4E0B501F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2) требований к формированию фондов капитального ремонта;</w:t>
      </w:r>
    </w:p>
    <w:p w14:paraId="230D8EE1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A2F0A81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59B2DC9D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DC66680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F5712D0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4A79BF5B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BAEE166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F09C9A4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75896C45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11) требований к предоставлению жилых помещений в наемных домах социального использования.</w:t>
      </w:r>
    </w:p>
    <w:p w14:paraId="340B8F26" w14:textId="77777777" w:rsidR="006135D6" w:rsidRPr="005F382B" w:rsidRDefault="006135D6" w:rsidP="005F382B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1.3. Объектами муниципального жилищного контроля являются:</w:t>
      </w:r>
    </w:p>
    <w:p w14:paraId="3A7F76DA" w14:textId="77777777" w:rsidR="006135D6" w:rsidRPr="005F382B" w:rsidRDefault="006135D6" w:rsidP="005F382B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6FF5F10" w14:textId="77777777" w:rsidR="006135D6" w:rsidRPr="005F382B" w:rsidRDefault="006135D6" w:rsidP="005F382B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14:paraId="4DEEC8CC" w14:textId="77777777" w:rsidR="006135D6" w:rsidRPr="005F382B" w:rsidRDefault="006135D6" w:rsidP="005F382B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14:paraId="5C9A07BC" w14:textId="77777777" w:rsidR="006135D6" w:rsidRPr="005F382B" w:rsidRDefault="006135D6" w:rsidP="005F382B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1.4. В рамках профилактики рисков причинения вреда (ущерба) охраняемым законом ценностям Администрацией в 202</w:t>
      </w:r>
      <w:r w:rsidR="00FC4A52"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2</w:t>
      </w: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 году осуществляются следующие мероприятия:</w:t>
      </w:r>
    </w:p>
    <w:p w14:paraId="1C279808" w14:textId="77777777" w:rsidR="006135D6" w:rsidRPr="005F382B" w:rsidRDefault="006135D6" w:rsidP="005F382B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1)</w:t>
      </w: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3600317D" w14:textId="77777777" w:rsidR="006135D6" w:rsidRPr="005F382B" w:rsidRDefault="006135D6" w:rsidP="005F382B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2)</w:t>
      </w: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</w: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lastRenderedPageBreak/>
        <w:t xml:space="preserve">требований, разъяснительной работы в средствах массовой информации; </w:t>
      </w:r>
    </w:p>
    <w:p w14:paraId="4077664C" w14:textId="77777777" w:rsidR="006135D6" w:rsidRPr="005F382B" w:rsidRDefault="006135D6" w:rsidP="005F382B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3)</w:t>
      </w: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ab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3F9C3BF0" w14:textId="77777777" w:rsidR="006135D6" w:rsidRPr="005F382B" w:rsidRDefault="006135D6" w:rsidP="005F382B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За 202</w:t>
      </w:r>
      <w:r w:rsidR="00A65AA2"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>2</w:t>
      </w:r>
      <w:r w:rsidRPr="005F382B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 год администрацией выдано 0 предостережений о недопустимости нарушения обязательных требований.</w:t>
      </w:r>
    </w:p>
    <w:p w14:paraId="67B44738" w14:textId="77777777" w:rsidR="006135D6" w:rsidRPr="005F382B" w:rsidRDefault="006135D6" w:rsidP="005F382B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</w:rPr>
      </w:pPr>
    </w:p>
    <w:p w14:paraId="0A1D11CE" w14:textId="77777777" w:rsidR="006135D6" w:rsidRPr="005F382B" w:rsidRDefault="006135D6" w:rsidP="005F382B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82B">
        <w:rPr>
          <w:rFonts w:ascii="Times New Roman" w:hAnsi="Times New Roman" w:cs="Times New Roman"/>
          <w:b/>
          <w:sz w:val="26"/>
          <w:szCs w:val="26"/>
        </w:rPr>
        <w:t>2. Цели и задачи реализации программы профилактики</w:t>
      </w:r>
    </w:p>
    <w:p w14:paraId="1840B2E0" w14:textId="77777777" w:rsidR="006135D6" w:rsidRPr="005F382B" w:rsidRDefault="006135D6" w:rsidP="005F38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1B0735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82B">
        <w:rPr>
          <w:rFonts w:ascii="Times New Roman" w:hAnsi="Times New Roman" w:cs="Times New Roman"/>
          <w:sz w:val="26"/>
          <w:szCs w:val="26"/>
        </w:rPr>
        <w:t xml:space="preserve">2.1. </w:t>
      </w:r>
      <w:bookmarkStart w:id="6" w:name="_Hlk87540866"/>
      <w:r w:rsidRPr="005F382B">
        <w:rPr>
          <w:rFonts w:ascii="Times New Roman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78F028D5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82B">
        <w:rPr>
          <w:rFonts w:ascii="Times New Roman" w:hAnsi="Times New Roman" w:cs="Times New Roman"/>
          <w:sz w:val="26"/>
          <w:szCs w:val="26"/>
        </w:rPr>
        <w:t>1)</w:t>
      </w:r>
      <w:r w:rsidRPr="005F382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F382B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14:paraId="305B7681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82B">
        <w:rPr>
          <w:rFonts w:ascii="Times New Roman" w:hAnsi="Times New Roman" w:cs="Times New Roman"/>
          <w:sz w:val="26"/>
          <w:szCs w:val="26"/>
        </w:rPr>
        <w:t>2)</w:t>
      </w:r>
      <w:r w:rsidRPr="005F382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F382B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FDE07E8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82B">
        <w:rPr>
          <w:rFonts w:ascii="Times New Roman" w:hAnsi="Times New Roman" w:cs="Times New Roman"/>
          <w:sz w:val="26"/>
          <w:szCs w:val="26"/>
        </w:rPr>
        <w:t>3)</w:t>
      </w:r>
      <w:r w:rsidRPr="005F382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F382B">
        <w:rPr>
          <w:rFonts w:ascii="Times New Roman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  <w:bookmarkEnd w:id="6"/>
    </w:p>
    <w:p w14:paraId="43E22F57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</w:rPr>
        <w:t xml:space="preserve">2.2. Задачами Программы являются: </w:t>
      </w:r>
    </w:p>
    <w:p w14:paraId="573EF133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_Hlk87540891"/>
      <w:r w:rsidRPr="005F382B">
        <w:rPr>
          <w:rFonts w:ascii="Times New Roman" w:hAnsi="Times New Roman" w:cs="Times New Roman"/>
          <w:color w:val="000000"/>
          <w:sz w:val="26"/>
          <w:szCs w:val="26"/>
        </w:rPr>
        <w:t xml:space="preserve">– укрепление системы профилактики нарушений обязательных требований; </w:t>
      </w:r>
    </w:p>
    <w:p w14:paraId="24B80E24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</w:rPr>
        <w:t xml:space="preserve">–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44034209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382B">
        <w:rPr>
          <w:rFonts w:ascii="Times New Roman" w:hAnsi="Times New Roman" w:cs="Times New Roman"/>
          <w:color w:val="000000"/>
          <w:sz w:val="26"/>
          <w:szCs w:val="26"/>
        </w:rPr>
        <w:t>– повышение правосознания и правовой культуры организаций и граждан в сфере рассматриваемых правоотношений.</w:t>
      </w:r>
    </w:p>
    <w:bookmarkEnd w:id="7"/>
    <w:p w14:paraId="4C092DA2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7278919" w14:textId="77777777" w:rsidR="006135D6" w:rsidRPr="005F382B" w:rsidRDefault="006135D6" w:rsidP="005F38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82B">
        <w:rPr>
          <w:rFonts w:ascii="Times New Roman" w:hAnsi="Times New Roman" w:cs="Times New Roman"/>
          <w:b/>
          <w:sz w:val="26"/>
          <w:szCs w:val="26"/>
        </w:rPr>
        <w:t>3. Перечень профилактических мероприятий, сроки (периодичность) их проведения</w:t>
      </w:r>
    </w:p>
    <w:p w14:paraId="64DE4A23" w14:textId="77777777" w:rsidR="006135D6" w:rsidRPr="005F382B" w:rsidRDefault="006135D6" w:rsidP="005F382B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8" w:name="_Hlk87541012"/>
      <w:r w:rsidRPr="005F382B">
        <w:rPr>
          <w:rFonts w:ascii="Times New Roman" w:hAnsi="Times New Roman" w:cs="Times New Roman"/>
          <w:sz w:val="26"/>
          <w:szCs w:val="26"/>
        </w:rPr>
        <w:t>Таблица 3.1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"/>
        <w:gridCol w:w="2807"/>
        <w:gridCol w:w="2551"/>
      </w:tblGrid>
      <w:tr w:rsidR="006135D6" w:rsidRPr="005F382B" w14:paraId="213FE55E" w14:textId="77777777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C46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110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именование мероприятия</w:t>
            </w:r>
            <w:r w:rsidRPr="005F382B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F2B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рок реализации мероприятия</w:t>
            </w:r>
            <w:r w:rsidRPr="005F382B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B9E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ветственное должностное лицо</w:t>
            </w:r>
          </w:p>
          <w:p w14:paraId="3D9892AE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</w:p>
        </w:tc>
      </w:tr>
      <w:tr w:rsidR="006135D6" w:rsidRPr="005F382B" w14:paraId="153B80E3" w14:textId="77777777" w:rsidTr="00DF42B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DEB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 Информирование</w:t>
            </w:r>
          </w:p>
        </w:tc>
      </w:tr>
      <w:tr w:rsidR="006135D6" w:rsidRPr="005F382B" w14:paraId="0EC2E8B9" w14:textId="77777777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701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1.1.</w:t>
            </w:r>
          </w:p>
          <w:p w14:paraId="05CCB03B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14:paraId="18918A1F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14:paraId="226C9411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A9F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4350" w14:textId="77777777" w:rsidR="006135D6" w:rsidRPr="005F382B" w:rsidRDefault="006135D6" w:rsidP="005F382B">
            <w:pPr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</w:pP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DD4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6135D6" w:rsidRPr="005F382B" w14:paraId="0DBB48EA" w14:textId="77777777" w:rsidTr="00DF42B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B85A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</w:pP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t>2. Консультирование</w:t>
            </w:r>
          </w:p>
        </w:tc>
      </w:tr>
      <w:tr w:rsidR="006135D6" w:rsidRPr="005F382B" w14:paraId="41C04C5F" w14:textId="77777777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1EB" w14:textId="77777777" w:rsidR="006135D6" w:rsidRPr="005F382B" w:rsidRDefault="006135D6" w:rsidP="005F382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2.1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4F4" w14:textId="77777777" w:rsidR="006135D6" w:rsidRPr="005F382B" w:rsidRDefault="006135D6" w:rsidP="005F382B">
            <w:pPr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</w:pP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t xml:space="preserve">Консультирование </w:t>
            </w: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lastRenderedPageBreak/>
              <w:t>осуществляется в устной или письменной форме по следующим вопросам:</w:t>
            </w:r>
          </w:p>
          <w:p w14:paraId="270973A7" w14:textId="77777777" w:rsidR="006135D6" w:rsidRPr="005F382B" w:rsidRDefault="006135D6" w:rsidP="005F382B">
            <w:pPr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</w:pP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t>1) организация и осуществление муниципального жилищного контроля;</w:t>
            </w:r>
          </w:p>
          <w:p w14:paraId="30A68D6F" w14:textId="77777777" w:rsidR="006135D6" w:rsidRPr="005F382B" w:rsidRDefault="006135D6" w:rsidP="005F382B">
            <w:pPr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</w:pP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t xml:space="preserve">2) порядок осуществления контрольных мероприятий, </w:t>
            </w:r>
          </w:p>
          <w:p w14:paraId="008CA4E8" w14:textId="77777777" w:rsidR="006135D6" w:rsidRPr="005F382B" w:rsidRDefault="006135D6" w:rsidP="005F382B">
            <w:pPr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</w:pP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t>3) порядок обжалования действий (бездействия) должностных лиц;</w:t>
            </w:r>
          </w:p>
          <w:p w14:paraId="2E9F19FF" w14:textId="77777777" w:rsidR="006135D6" w:rsidRPr="005F382B" w:rsidRDefault="006135D6" w:rsidP="005F382B">
            <w:pPr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</w:pP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A94" w14:textId="77777777" w:rsidR="006135D6" w:rsidRPr="005F382B" w:rsidRDefault="006135D6" w:rsidP="005F382B">
            <w:pPr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</w:pP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lastRenderedPageBreak/>
              <w:t xml:space="preserve">Постоянно по </w:t>
            </w: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lastRenderedPageBreak/>
              <w:t>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4EC" w14:textId="77777777" w:rsidR="006135D6" w:rsidRPr="005F382B" w:rsidRDefault="006135D6" w:rsidP="005F382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</w:pP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lastRenderedPageBreak/>
              <w:t xml:space="preserve">Специалист </w:t>
            </w:r>
            <w:r w:rsidRPr="005F382B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  <w:lastRenderedPageBreak/>
              <w:t>администрации, к должным обязанностям которого относится осуществление муниципального жилищного контроля</w:t>
            </w:r>
          </w:p>
          <w:p w14:paraId="3DBAC910" w14:textId="77777777" w:rsidR="006135D6" w:rsidRPr="005F382B" w:rsidRDefault="006135D6" w:rsidP="005F382B">
            <w:pP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  <w:bookmarkEnd w:id="8"/>
    </w:tbl>
    <w:p w14:paraId="11EA4FC0" w14:textId="77777777" w:rsidR="006135D6" w:rsidRPr="005F382B" w:rsidRDefault="006135D6" w:rsidP="005F38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02330B" w14:textId="77777777" w:rsidR="006135D6" w:rsidRPr="005F382B" w:rsidRDefault="006135D6" w:rsidP="005F38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82B">
        <w:rPr>
          <w:rFonts w:ascii="Times New Roman" w:hAnsi="Times New Roman" w:cs="Times New Roman"/>
          <w:b/>
          <w:sz w:val="26"/>
          <w:szCs w:val="26"/>
        </w:rPr>
        <w:t>4. Показатели результативности и эффективности Программы</w:t>
      </w:r>
    </w:p>
    <w:p w14:paraId="137DBC77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87541109"/>
    </w:p>
    <w:tbl>
      <w:tblPr>
        <w:tblW w:w="93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8"/>
        <w:gridCol w:w="3101"/>
        <w:gridCol w:w="19"/>
      </w:tblGrid>
      <w:tr w:rsidR="006135D6" w:rsidRPr="005F382B" w14:paraId="64562C2A" w14:textId="77777777" w:rsidTr="00DF42BC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9B3EB2F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66524EA0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E9F472F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3F7AC7F7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b/>
                <w:sz w:val="26"/>
                <w:szCs w:val="26"/>
              </w:rPr>
              <w:t>Величина</w:t>
            </w:r>
          </w:p>
        </w:tc>
      </w:tr>
      <w:tr w:rsidR="006135D6" w:rsidRPr="005F382B" w14:paraId="3F5347AE" w14:textId="77777777" w:rsidTr="00DF42BC">
        <w:trPr>
          <w:gridAfter w:val="1"/>
          <w:wAfter w:w="19" w:type="dxa"/>
          <w:trHeight w:hRule="exact" w:val="2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E93481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5900C43" w14:textId="77777777" w:rsidR="006135D6" w:rsidRPr="005F382B" w:rsidRDefault="006135D6" w:rsidP="005F382B">
            <w:pPr>
              <w:ind w:right="129"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2332030" w14:textId="77777777" w:rsidR="006135D6" w:rsidRPr="005F382B" w:rsidRDefault="006135D6" w:rsidP="005F382B">
            <w:pPr>
              <w:ind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7E668D9A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135D6" w:rsidRPr="005F382B" w14:paraId="1453328A" w14:textId="77777777" w:rsidTr="00DF42BC">
        <w:trPr>
          <w:gridAfter w:val="1"/>
          <w:wAfter w:w="19" w:type="dxa"/>
          <w:trHeight w:hRule="exact"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78F1BCFE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6CEC53DB" w14:textId="77777777" w:rsidR="006135D6" w:rsidRPr="005F382B" w:rsidRDefault="006135D6" w:rsidP="005F382B">
            <w:pPr>
              <w:ind w:right="129"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4159F4DD" w14:textId="77777777" w:rsidR="006135D6" w:rsidRPr="005F382B" w:rsidRDefault="006135D6" w:rsidP="005F382B">
            <w:pPr>
              <w:ind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3A950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135D6" w:rsidRPr="005F382B" w14:paraId="527B628E" w14:textId="77777777" w:rsidTr="00DF42BC">
        <w:trPr>
          <w:gridAfter w:val="1"/>
          <w:wAfter w:w="19" w:type="dxa"/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56C68EC1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F38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1A5F6BEA" w14:textId="77777777" w:rsidR="006135D6" w:rsidRPr="005F382B" w:rsidRDefault="006135D6" w:rsidP="005F382B">
            <w:pPr>
              <w:ind w:right="129"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59BBB5C4" w14:textId="77777777" w:rsidR="006135D6" w:rsidRPr="005F382B" w:rsidRDefault="006135D6" w:rsidP="005F382B">
            <w:pPr>
              <w:ind w:hanging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8FE2B" w14:textId="77777777" w:rsidR="006135D6" w:rsidRPr="005F382B" w:rsidRDefault="006135D6" w:rsidP="005F38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82B">
              <w:rPr>
                <w:rFonts w:ascii="Times New Roman" w:hAnsi="Times New Roman" w:cs="Times New Roman"/>
                <w:sz w:val="26"/>
                <w:szCs w:val="26"/>
              </w:rPr>
              <w:t>Исполнено / Не исполнено</w:t>
            </w:r>
            <w:bookmarkEnd w:id="9"/>
          </w:p>
        </w:tc>
      </w:tr>
    </w:tbl>
    <w:p w14:paraId="6280BE7F" w14:textId="77777777" w:rsidR="006135D6" w:rsidRPr="005F382B" w:rsidRDefault="006135D6" w:rsidP="005F382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18F0F9" w14:textId="77777777" w:rsidR="005F09F7" w:rsidRPr="005F382B" w:rsidRDefault="005F09F7" w:rsidP="005F382B">
      <w:pPr>
        <w:ind w:left="5387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5F09F7" w:rsidRPr="005F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BD199" w14:textId="77777777" w:rsidR="00FA6D8E" w:rsidRDefault="00FA6D8E" w:rsidP="00022D7C">
      <w:r>
        <w:separator/>
      </w:r>
    </w:p>
  </w:endnote>
  <w:endnote w:type="continuationSeparator" w:id="0">
    <w:p w14:paraId="42B41C8F" w14:textId="77777777" w:rsidR="00FA6D8E" w:rsidRDefault="00FA6D8E" w:rsidP="0002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27AA" w14:textId="77777777" w:rsidR="00FA6D8E" w:rsidRDefault="00FA6D8E" w:rsidP="00022D7C">
      <w:r>
        <w:separator/>
      </w:r>
    </w:p>
  </w:footnote>
  <w:footnote w:type="continuationSeparator" w:id="0">
    <w:p w14:paraId="0C8020AD" w14:textId="77777777" w:rsidR="00FA6D8E" w:rsidRDefault="00FA6D8E" w:rsidP="00022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F9"/>
    <w:rsid w:val="00022D7C"/>
    <w:rsid w:val="00030751"/>
    <w:rsid w:val="00036AE1"/>
    <w:rsid w:val="000F270C"/>
    <w:rsid w:val="001155D2"/>
    <w:rsid w:val="001E482C"/>
    <w:rsid w:val="002257C1"/>
    <w:rsid w:val="0025166E"/>
    <w:rsid w:val="00267368"/>
    <w:rsid w:val="00312C42"/>
    <w:rsid w:val="00395847"/>
    <w:rsid w:val="0042406C"/>
    <w:rsid w:val="00485F1B"/>
    <w:rsid w:val="005F09F7"/>
    <w:rsid w:val="005F382B"/>
    <w:rsid w:val="006135D6"/>
    <w:rsid w:val="00687ACF"/>
    <w:rsid w:val="006F2858"/>
    <w:rsid w:val="0080602C"/>
    <w:rsid w:val="008878B3"/>
    <w:rsid w:val="008D7437"/>
    <w:rsid w:val="00A002F9"/>
    <w:rsid w:val="00A12720"/>
    <w:rsid w:val="00A56352"/>
    <w:rsid w:val="00A65AA2"/>
    <w:rsid w:val="00BF577E"/>
    <w:rsid w:val="00C976A8"/>
    <w:rsid w:val="00D509AB"/>
    <w:rsid w:val="00E96B4F"/>
    <w:rsid w:val="00F65E29"/>
    <w:rsid w:val="00F735E0"/>
    <w:rsid w:val="00FA6D8E"/>
    <w:rsid w:val="00FB0B9E"/>
    <w:rsid w:val="00FB1049"/>
    <w:rsid w:val="00FC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AD8EE"/>
  <w15:chartTrackingRefBased/>
  <w15:docId w15:val="{D54CCC27-02D5-4F3B-B72F-AC7845BF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76A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A0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002F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76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976A8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C976A8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976A8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976A8"/>
    <w:rPr>
      <w:rFonts w:ascii="Courier New" w:eastAsiaTheme="minorEastAsia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976A8"/>
    <w:rPr>
      <w:rFonts w:ascii="Times New Roman CYR" w:eastAsiaTheme="minorEastAsia" w:hAnsi="Times New Roman CYR" w:cs="Times New Roman CYR"/>
      <w:sz w:val="24"/>
      <w:szCs w:val="24"/>
    </w:rPr>
  </w:style>
  <w:style w:type="table" w:styleId="a9">
    <w:name w:val="Table Grid"/>
    <w:basedOn w:val="a1"/>
    <w:uiPriority w:val="39"/>
    <w:rsid w:val="0088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F09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zh-CN"/>
    </w:rPr>
  </w:style>
  <w:style w:type="paragraph" w:customStyle="1" w:styleId="ConsPlusTitle">
    <w:name w:val="ConsPlusTitle"/>
    <w:rsid w:val="005F09F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5F09F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InternetLink">
    <w:name w:val="Internet Link"/>
    <w:rsid w:val="005F09F7"/>
    <w:rPr>
      <w:color w:val="000080"/>
      <w:u w:val="single"/>
    </w:rPr>
  </w:style>
  <w:style w:type="table" w:customStyle="1" w:styleId="11">
    <w:name w:val="Сетка таблицы1"/>
    <w:basedOn w:val="a1"/>
    <w:next w:val="a9"/>
    <w:uiPriority w:val="59"/>
    <w:rsid w:val="0061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022D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2D7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22D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2D7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F285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28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C122-B231-4565-8608-9775139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11</cp:lastModifiedBy>
  <cp:revision>5</cp:revision>
  <cp:lastPrinted>2022-11-25T07:00:00Z</cp:lastPrinted>
  <dcterms:created xsi:type="dcterms:W3CDTF">2022-10-27T01:33:00Z</dcterms:created>
  <dcterms:modified xsi:type="dcterms:W3CDTF">2022-11-25T07:00:00Z</dcterms:modified>
</cp:coreProperties>
</file>